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CA" w:rsidRDefault="00C67ECA" w:rsidP="00C67EC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CA" w:rsidRDefault="00C67ECA" w:rsidP="00C67ECA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67ECA" w:rsidRDefault="00C67ECA" w:rsidP="00C67EC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67ECA" w:rsidRDefault="00C67ECA" w:rsidP="00C67EC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67ECA" w:rsidRDefault="00C67ECA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67ECA" w:rsidRDefault="00C67ECA" w:rsidP="00C67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ECA" w:rsidRDefault="00C67ECA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C67ECA" w:rsidRDefault="00C67ECA" w:rsidP="00C67E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7ECA" w:rsidRDefault="00C67ECA" w:rsidP="00C67E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ECA" w:rsidRDefault="00C67ECA" w:rsidP="00C67E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9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Pr="00C67ECA" w:rsidRDefault="005B2FC6" w:rsidP="00C67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ній</w:t>
      </w:r>
      <w:proofErr w:type="spellEnd"/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ніслава Володимировича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C06FBE" w:rsidRPr="00C06FBE" w:rsidRDefault="00C06FBE" w:rsidP="00C67ECA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C67EC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C67EC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18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18AD">
        <w:rPr>
          <w:rFonts w:ascii="Times New Roman" w:hAnsi="Times New Roman" w:cs="Times New Roman"/>
          <w:sz w:val="28"/>
          <w:szCs w:val="28"/>
          <w:lang w:val="uk-UA"/>
        </w:rPr>
        <w:t>016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0705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агній</w:t>
      </w:r>
      <w:proofErr w:type="spellEnd"/>
      <w:r w:rsidR="000705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.В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718AD">
        <w:rPr>
          <w:rFonts w:ascii="Times New Roman" w:hAnsi="Times New Roman" w:cs="Times New Roman"/>
          <w:sz w:val="28"/>
          <w:szCs w:val="28"/>
          <w:lang w:val="uk-UA"/>
        </w:rPr>
        <w:t>Веселкова, 39</w:t>
      </w:r>
      <w:r w:rsidR="00837B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B1985" w:rsidRDefault="00C67ECA" w:rsidP="006B19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B1985" w:rsidRDefault="006B1985" w:rsidP="006B198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О. Казмірчук</w:t>
      </w:r>
    </w:p>
    <w:p w:rsidR="005B2FC6" w:rsidRPr="006B1985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B1985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9461A"/>
    <w:rsid w:val="00BA113F"/>
    <w:rsid w:val="00BC539F"/>
    <w:rsid w:val="00BE12BB"/>
    <w:rsid w:val="00BF70DA"/>
    <w:rsid w:val="00BF7F7C"/>
    <w:rsid w:val="00C06FBE"/>
    <w:rsid w:val="00C61826"/>
    <w:rsid w:val="00C67ECA"/>
    <w:rsid w:val="00C81037"/>
    <w:rsid w:val="00CE335B"/>
    <w:rsid w:val="00D2275E"/>
    <w:rsid w:val="00D914A9"/>
    <w:rsid w:val="00DA6BDB"/>
    <w:rsid w:val="00E0583B"/>
    <w:rsid w:val="00E63991"/>
    <w:rsid w:val="00E718AD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2</cp:revision>
  <cp:lastPrinted>2017-10-19T11:10:00Z</cp:lastPrinted>
  <dcterms:created xsi:type="dcterms:W3CDTF">2016-09-02T08:59:00Z</dcterms:created>
  <dcterms:modified xsi:type="dcterms:W3CDTF">2017-10-19T11:10:00Z</dcterms:modified>
</cp:coreProperties>
</file>